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自然科学教学参考书  第5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3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3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自然科学教学参考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58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自然科学教学参考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